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0F15DA39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D6FFC" w:rsidRPr="001D6FFC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5F4F6876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23B5C" w:rsidRPr="00423B5C">
        <w:rPr>
          <w:rFonts w:cs="Times New Roman"/>
          <w:b/>
          <w:color w:val="1F1F1F"/>
          <w:szCs w:val="28"/>
          <w:shd w:val="clear" w:color="auto" w:fill="FFFFFF"/>
        </w:rPr>
        <w:t>Моделирование бинарных парожидкостных систем с использованием модели Вильсона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0A5FF2F0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DF7A1DA" w14:textId="5FE6B7D1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32ED8153" w:rsidR="001D6FFC" w:rsidRDefault="001D6FFC" w:rsidP="00423B5C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color w:val="00000A"/>
          <w:lang w:eastAsia="ru-RU"/>
        </w:rPr>
      </w:pPr>
      <w:bookmarkStart w:id="15" w:name="_GoBack"/>
      <w:bookmarkEnd w:id="15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6" w:name="_Toc191865426"/>
      <w:bookmarkStart w:id="17" w:name="_Toc191350043"/>
      <w:bookmarkStart w:id="18" w:name="_Toc191177661"/>
      <w:bookmarkStart w:id="19" w:name="_Toc191054298"/>
      <w:bookmarkStart w:id="20" w:name="_Toc191052711"/>
      <w:bookmarkStart w:id="21" w:name="_Toc190570841"/>
      <w:bookmarkStart w:id="22" w:name="_Toc190569377"/>
      <w:bookmarkStart w:id="23" w:name="_Toc189844213"/>
      <w:bookmarkStart w:id="24" w:name="_Toc189844116"/>
      <w:bookmarkStart w:id="25" w:name="_Toc189837469"/>
      <w:bookmarkStart w:id="26" w:name="_Toc189832866"/>
      <w:bookmarkStart w:id="27" w:name="_Toc189832799"/>
      <w:bookmarkStart w:id="28" w:name="_Toc189832732"/>
      <w:bookmarkStart w:id="29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3D3D04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D3D04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330C5834" w14:textId="132D82A4" w:rsidR="00165DFD" w:rsidRPr="003D3D04" w:rsidRDefault="003D3D04" w:rsidP="003D3D04">
      <w:pPr>
        <w:rPr>
          <w:szCs w:val="28"/>
        </w:rPr>
      </w:pPr>
      <w:r w:rsidRPr="003D3D04">
        <w:rPr>
          <w:szCs w:val="28"/>
        </w:rPr>
        <w:t xml:space="preserve">Разработать </w:t>
      </w:r>
      <w:r w:rsidRPr="003D3D04">
        <w:rPr>
          <w:szCs w:val="28"/>
          <w:lang w:val="en-US"/>
        </w:rPr>
        <w:t>ML</w:t>
      </w:r>
      <w:r w:rsidRPr="003D3D04">
        <w:rPr>
          <w:szCs w:val="28"/>
        </w:rPr>
        <w:t xml:space="preserve">-модель для предсказания </w:t>
      </w:r>
      <w:r>
        <w:rPr>
          <w:szCs w:val="28"/>
        </w:rPr>
        <w:t>плотности воздуха</w:t>
      </w:r>
      <w:r w:rsidRPr="003D3D04">
        <w:rPr>
          <w:szCs w:val="28"/>
        </w:rPr>
        <w:t>. Число параметров в модели определить из правила. Построить графики зависимости Свойства от Температуры [</w:t>
      </w:r>
      <w:r w:rsidRPr="003D3D04">
        <w:rPr>
          <w:szCs w:val="28"/>
          <w:lang w:val="en-US"/>
        </w:rPr>
        <w:t>K</w:t>
      </w:r>
      <w:r w:rsidRPr="003D3D04">
        <w:rPr>
          <w:szCs w:val="28"/>
        </w:rPr>
        <w:t xml:space="preserve">] для различных значений </w:t>
      </w:r>
      <w:r w:rsidRPr="003D3D04">
        <w:rPr>
          <w:szCs w:val="28"/>
          <w:lang w:val="en-US"/>
        </w:rPr>
        <w:t>P</w:t>
      </w:r>
      <w:r w:rsidRPr="003D3D04">
        <w:rPr>
          <w:szCs w:val="28"/>
        </w:rPr>
        <w:t>=</w:t>
      </w:r>
      <w:r w:rsidRPr="003D3D04">
        <w:rPr>
          <w:szCs w:val="28"/>
          <w:lang w:val="en-US"/>
        </w:rPr>
        <w:t>const</w:t>
      </w:r>
      <w:r w:rsidRPr="003D3D04">
        <w:rPr>
          <w:szCs w:val="28"/>
        </w:rPr>
        <w:t xml:space="preserve"> [бар], на графиках отметить точками экспериментальные значения из БД, линиями – результаты предсказания модели. Предсказать свойство для указанных значений давления и температуры и отметить на тех же графиках цветными точками. Модель сдается в виде кода и сохраняется в файле </w:t>
      </w:r>
      <w:r w:rsidRPr="003D3D04">
        <w:rPr>
          <w:szCs w:val="28"/>
          <w:lang w:val="en-US"/>
        </w:rPr>
        <w:t>keras</w:t>
      </w:r>
      <w:r w:rsidRPr="003D3D04">
        <w:rPr>
          <w:szCs w:val="28"/>
        </w:rPr>
        <w:t>.</w:t>
      </w:r>
    </w:p>
    <w:p w14:paraId="27145ED4" w14:textId="4B46B2D8" w:rsidR="001066B9" w:rsidRPr="003D3D04" w:rsidRDefault="00F040AF" w:rsidP="001066B9">
      <w:pPr>
        <w:jc w:val="center"/>
        <w:rPr>
          <w:b/>
          <w:sz w:val="32"/>
        </w:rPr>
      </w:pPr>
      <w:r w:rsidRPr="003D3D04">
        <w:rPr>
          <w:b/>
          <w:sz w:val="32"/>
        </w:rPr>
        <w:t>Теоретическое обоснование р</w:t>
      </w:r>
      <w:r w:rsidR="001066B9" w:rsidRPr="003D3D04">
        <w:rPr>
          <w:b/>
          <w:sz w:val="32"/>
        </w:rPr>
        <w:t>ешени</w:t>
      </w:r>
      <w:r w:rsidRPr="003D3D04">
        <w:rPr>
          <w:b/>
          <w:sz w:val="32"/>
        </w:rPr>
        <w:t>я</w:t>
      </w:r>
    </w:p>
    <w:p w14:paraId="7EA0B367" w14:textId="77777777" w:rsidR="00BA2B78" w:rsidRPr="00271DA0" w:rsidRDefault="00F040AF" w:rsidP="00BA2B78">
      <w:r w:rsidRPr="00271DA0">
        <w:t>В теоретическом обосновании необходимо привести все формулы, которые используются при решении задачи с пояснением и расшифровкой величин, входящих в формулу, например:</w:t>
      </w:r>
    </w:p>
    <w:p w14:paraId="139DA881" w14:textId="0045537E" w:rsidR="00F040AF" w:rsidRPr="00271DA0" w:rsidRDefault="006D390B" w:rsidP="00BA2B78">
      <w:pPr>
        <w:ind w:left="707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3510BA1" w14:textId="623C9247" w:rsidR="00BA2B78" w:rsidRPr="00271DA0" w:rsidRDefault="00BA2B78" w:rsidP="00BA2B78">
      <w:pPr>
        <w:rPr>
          <w:rFonts w:eastAsiaTheme="minorEastAsia"/>
        </w:rPr>
      </w:pPr>
      <w:r w:rsidRPr="00271DA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Pr="00271DA0">
        <w:rPr>
          <w:rFonts w:eastAsiaTheme="minorEastAsia"/>
        </w:rPr>
        <w:t xml:space="preserve"> - стандартная энтальпия при заданной температуре, Дж</w:t>
      </w:r>
      <w:r w:rsidR="00D15826">
        <w:rPr>
          <w:rFonts w:eastAsiaTheme="minorEastAsia"/>
        </w:rPr>
        <w:t>/моль</w:t>
      </w:r>
      <w:r w:rsidRPr="00271DA0">
        <w:rPr>
          <w:rFonts w:eastAsiaTheme="minorEastAsia"/>
        </w:rPr>
        <w:t>,</w:t>
      </w:r>
    </w:p>
    <w:p w14:paraId="050276B5" w14:textId="48C4926C" w:rsidR="00BA2B78" w:rsidRPr="00271DA0" w:rsidRDefault="006D390B" w:rsidP="00BA2B7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</w:rPr>
        <w:t xml:space="preserve"> - стандартная энтальпия образования при 298 К, Дж</w:t>
      </w:r>
      <w:r w:rsidR="00D15826">
        <w:rPr>
          <w:rFonts w:eastAsiaTheme="minorEastAsia"/>
        </w:rPr>
        <w:t>/моль</w:t>
      </w:r>
      <w:r w:rsidR="00BA2B78" w:rsidRPr="00271DA0">
        <w:rPr>
          <w:rFonts w:eastAsiaTheme="minorEastAsia"/>
        </w:rPr>
        <w:t>,</w:t>
      </w:r>
    </w:p>
    <w:p w14:paraId="1D7A1988" w14:textId="441031D8" w:rsidR="00BA2B78" w:rsidRPr="00271DA0" w:rsidRDefault="006D390B" w:rsidP="00BA2B78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  <w:i/>
        </w:rPr>
        <w:t xml:space="preserve"> - </w:t>
      </w:r>
      <w:r w:rsidR="00BA2B78" w:rsidRPr="00271DA0">
        <w:rPr>
          <w:rFonts w:eastAsiaTheme="minorEastAsia"/>
          <w:iCs/>
        </w:rPr>
        <w:t>стандартная теплоёмкость при постоянном давлении, Дж/моль К.</w:t>
      </w:r>
    </w:p>
    <w:p w14:paraId="2457BDC5" w14:textId="6BDE9BBA" w:rsidR="00BA2B78" w:rsidRPr="00271DA0" w:rsidRDefault="00BA2B78" w:rsidP="001261E3">
      <w:r w:rsidRPr="00271DA0">
        <w:t>Здесь же описывается алгоритм решения задачи (последовательность действий, расчетов).</w:t>
      </w:r>
    </w:p>
    <w:p w14:paraId="784E3CF3" w14:textId="5DCAF9E4" w:rsidR="00BA2B78" w:rsidRPr="00271DA0" w:rsidRDefault="00BA2B78" w:rsidP="00BA2B78">
      <w:pPr>
        <w:jc w:val="center"/>
      </w:pPr>
      <w:r w:rsidRPr="00271DA0">
        <w:t>Код</w:t>
      </w:r>
    </w:p>
    <w:p w14:paraId="54A86B17" w14:textId="77777777" w:rsidR="00BA2B78" w:rsidRPr="00271DA0" w:rsidRDefault="00BA2B78" w:rsidP="00BA2B78">
      <w:r w:rsidRPr="00271DA0">
        <w:rPr>
          <w:u w:val="single"/>
        </w:rPr>
        <w:t>Следует приложить к отчету файл с программой</w:t>
      </w:r>
      <w:r w:rsidRPr="00271DA0">
        <w:t>. Допустимо привести код в отчете, но не скриншотом, а строго текстом.</w:t>
      </w:r>
    </w:p>
    <w:p w14:paraId="4EE18E0C" w14:textId="539ACA0E" w:rsidR="00BA2B78" w:rsidRPr="00271DA0" w:rsidRDefault="00BA2B78" w:rsidP="00BA2B78">
      <w:r w:rsidRPr="00271DA0">
        <w:t>Также в этом разделе необходимо привести все входные данные, используемые для расчета (например, справочные данные).</w:t>
      </w:r>
    </w:p>
    <w:p w14:paraId="744666D4" w14:textId="334235FB" w:rsidR="00BA2B78" w:rsidRDefault="00BA2B78" w:rsidP="00BA2B78">
      <w:pPr>
        <w:jc w:val="center"/>
      </w:pPr>
      <w:r w:rsidRPr="00271DA0">
        <w:t>Результаты расчетов</w:t>
      </w:r>
    </w:p>
    <w:p w14:paraId="14C1A63C" w14:textId="0D502906" w:rsidR="001261E3" w:rsidRDefault="00BA2B78" w:rsidP="001261E3">
      <w:r>
        <w:lastRenderedPageBreak/>
        <w:t>Здесь</w:t>
      </w:r>
      <w:r w:rsidR="00165DFD">
        <w:t xml:space="preserve"> приводится результат работы программы – ответ задачи, строятся необходимые графики и даются пояснения к результатам. При необходимости, если указано в задании, даются ответы на вопросы задания и делаются выводы.</w:t>
      </w:r>
    </w:p>
    <w:p w14:paraId="48ADFA4C" w14:textId="55680A34" w:rsidR="00F040AF" w:rsidRDefault="00F040AF" w:rsidP="00000D6B"/>
    <w:p w14:paraId="0CF28EF0" w14:textId="77777777" w:rsidR="00000D6B" w:rsidRDefault="00000D6B" w:rsidP="00000D6B">
      <w:r>
        <w:t>Отчет оформляется по данному образцу с полями, отступом красной строки, выравнивание по ширине, 14 пт шрифт.</w:t>
      </w:r>
    </w:p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A605" w14:textId="77777777" w:rsidR="006D390B" w:rsidRDefault="006D390B" w:rsidP="00C33786">
      <w:pPr>
        <w:spacing w:after="0" w:line="240" w:lineRule="auto"/>
      </w:pPr>
      <w:r>
        <w:separator/>
      </w:r>
    </w:p>
  </w:endnote>
  <w:endnote w:type="continuationSeparator" w:id="0">
    <w:p w14:paraId="111896A8" w14:textId="77777777" w:rsidR="006D390B" w:rsidRDefault="006D390B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2C0F40B7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B5C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DFCC" w14:textId="77777777" w:rsidR="006D390B" w:rsidRDefault="006D390B" w:rsidP="00C33786">
      <w:pPr>
        <w:spacing w:after="0" w:line="240" w:lineRule="auto"/>
      </w:pPr>
      <w:r>
        <w:separator/>
      </w:r>
    </w:p>
  </w:footnote>
  <w:footnote w:type="continuationSeparator" w:id="0">
    <w:p w14:paraId="7D4CEA55" w14:textId="77777777" w:rsidR="006D390B" w:rsidRDefault="006D390B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43B09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3D04"/>
    <w:rsid w:val="003D4106"/>
    <w:rsid w:val="0041673A"/>
    <w:rsid w:val="00423B5C"/>
    <w:rsid w:val="004249BB"/>
    <w:rsid w:val="004265EE"/>
    <w:rsid w:val="004342D5"/>
    <w:rsid w:val="00460BB7"/>
    <w:rsid w:val="00474851"/>
    <w:rsid w:val="00474A96"/>
    <w:rsid w:val="004C2C03"/>
    <w:rsid w:val="005370A2"/>
    <w:rsid w:val="005464DD"/>
    <w:rsid w:val="00546EF5"/>
    <w:rsid w:val="00555234"/>
    <w:rsid w:val="005A6A9F"/>
    <w:rsid w:val="00686C36"/>
    <w:rsid w:val="006C147E"/>
    <w:rsid w:val="006C1CC8"/>
    <w:rsid w:val="006C5B11"/>
    <w:rsid w:val="006D390B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372C"/>
    <w:rsid w:val="009379D6"/>
    <w:rsid w:val="00963ACF"/>
    <w:rsid w:val="009662C7"/>
    <w:rsid w:val="00987206"/>
    <w:rsid w:val="009B72A7"/>
    <w:rsid w:val="009C289C"/>
    <w:rsid w:val="009C41F1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D01C8"/>
    <w:rsid w:val="00BD4EDD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E78E-1856-451C-8D92-D6B79204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9</cp:revision>
  <dcterms:created xsi:type="dcterms:W3CDTF">2023-02-10T20:56:00Z</dcterms:created>
  <dcterms:modified xsi:type="dcterms:W3CDTF">2024-03-10T18:35:00Z</dcterms:modified>
</cp:coreProperties>
</file>